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A16E04F" w:rsidRDefault="00872A27" w14:paraId="4BB45ADA" w14:textId="3E646A08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32"/>
          <w:szCs w:val="32"/>
        </w:rPr>
      </w:pPr>
      <w:r w:rsidRPr="2A16E04F" w:rsidR="2A16E04F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Victor Daniel Da Silva Lopes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A16E04F" w:rsidRDefault="00550481" w14:paraId="0D25F7A6" w14:textId="1EB9ABC3" w14:noSpellErr="1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56"/>
          <w:szCs w:val="56"/>
        </w:rPr>
      </w:pPr>
      <w:r w:rsidRPr="2A16E04F" w:rsidR="2A16E04F">
        <w:rPr>
          <w:rFonts w:ascii="Arial" w:hAnsi="Arial" w:eastAsia="Arial" w:cs="Arial"/>
          <w:b w:val="1"/>
          <w:bCs w:val="1"/>
          <w:color w:val="000000" w:themeColor="text1" w:themeTint="FF" w:themeShade="FF"/>
          <w:sz w:val="56"/>
          <w:szCs w:val="56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6EF8C59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ão Francisco de Sales MG</w:t>
      </w:r>
    </w:p>
    <w:p w:rsidR="0090332E" w:rsidP="0026761D" w:rsidRDefault="00872A27" w14:paraId="37C76095" w14:textId="132F36F6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3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A16E04F" w:rsidRDefault="00872A27" w14:paraId="1BAB866C" w14:textId="349780D5">
      <w:pPr>
        <w:pStyle w:val="Ttulo1"/>
        <w:spacing w:line="360" w:lineRule="auto"/>
        <w:rPr/>
      </w:pPr>
      <w:bookmarkStart w:name="_Toc73287557" w:id="0"/>
      <w:r w:rsidR="2A16E04F">
        <w:rPr/>
        <w:t>RESUMO</w:t>
      </w:r>
      <w:bookmarkEnd w:id="0"/>
    </w:p>
    <w:p w:rsidRPr="00117BBE" w:rsidR="00872A27" w:rsidP="2A16E04F" w:rsidRDefault="00872A27" w14:paraId="4105F78E" w14:textId="13689A7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A16E04F" w:rsidR="2A16E0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sse e um projeto que tem o intuito de mostrar uma </w:t>
      </w:r>
      <w:r w:rsidRPr="2A16E04F" w:rsidR="2A16E04F">
        <w:rPr>
          <w:rFonts w:ascii="Arial" w:hAnsi="Arial" w:cs="Arial"/>
          <w:color w:val="000000" w:themeColor="text1" w:themeTint="FF" w:themeShade="FF"/>
          <w:sz w:val="24"/>
          <w:szCs w:val="24"/>
        </w:rPr>
        <w:t>avaliação</w:t>
      </w:r>
      <w:r w:rsidRPr="2A16E04F" w:rsidR="2A16E0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talhada da </w:t>
      </w:r>
    </w:p>
    <w:p w:rsidR="000E2050" w:rsidP="2A16E04F" w:rsidRDefault="00872A27" w14:paraId="5F0863C1" w14:textId="5C001D78">
      <w:pPr>
        <w:pStyle w:val="Normal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</w:pP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>Creatina Monoidratada Growth e algumas melhorias e os seus benefícios para o corpo humano e o desempenho dele para amantes da academia, falara também como usar quantas dose por dia deve se tomar</w:t>
      </w:r>
    </w:p>
    <w:p w:rsidR="000E2050" w:rsidP="2A16E04F" w:rsidRDefault="00872A27" w14:paraId="02620553" w14:textId="54C9B88D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27AB5205" w14:textId="09D64790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2A4EFF77" w14:textId="15CA5C48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060C95C9" w14:textId="02BE7C71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426AAD8F" w14:textId="6CC1FC52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670F4F7C" w14:textId="19E60FEA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2A16E04F" w:rsidRDefault="00872A27" w14:paraId="42A73E51" w14:textId="62953C86">
      <w:pPr>
        <w:pStyle w:val="Normal"/>
        <w:jc w:val="both"/>
        <w:rPr>
          <w:rFonts w:ascii="Arial" w:hAnsi="Arial" w:cs="Arial"/>
          <w:noProof/>
          <w:color w:val="000000" w:themeColor="text1" w:themeTint="FF" w:themeShade="FF"/>
          <w:sz w:val="24"/>
          <w:szCs w:val="24"/>
        </w:rPr>
      </w:pPr>
    </w:p>
    <w:p w:rsidR="000E2050" w:rsidP="00117BBE" w:rsidRDefault="00872A27" w14:paraId="2499D2B8" w14:textId="048A38F5">
      <w:pPr>
        <w:pStyle w:val="Ttulo1"/>
        <w:rPr>
          <w:noProof/>
        </w:rPr>
      </w:pPr>
      <w:bookmarkStart w:name="_Toc73287558" w:id="1"/>
      <w:r w:rsidR="2A16E04F">
        <w:rPr/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5157A" w:rsidP="2A16E04F" w:rsidRDefault="0005157A" w14:paraId="08CD3684" w14:textId="1D32556C">
      <w:pPr>
        <w:pStyle w:val="Ttulo1"/>
        <w:spacing w:line="360" w:lineRule="auto"/>
        <w:rPr/>
      </w:pPr>
      <w:bookmarkStart w:name="_Toc73287559" w:id="2"/>
      <w:r w:rsidR="2A16E04F">
        <w:rPr/>
        <w:t>INTRODUÇÃO</w:t>
      </w:r>
      <w:bookmarkEnd w:id="2"/>
    </w:p>
    <w:p w:rsidR="006B1007" w:rsidP="2A16E04F" w:rsidRDefault="006B1007" w14:paraId="6169C610" w14:textId="4A0223C9">
      <w:pPr>
        <w:pStyle w:val="Normal"/>
        <w:spacing w:line="360" w:lineRule="auto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</w:pP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geral mostraremos as vantagens e as desvantagens do uso da 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 xml:space="preserve">Creatina Monoidratada Growth e mostraremos a nossa avaliação que foi feita de ponta a ponta para um leitor resultado para você cliente não haver dúvidas na hora de comprar e vê se vale ou não a pena para você 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>comprá-la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 xml:space="preserve"> </w:t>
      </w: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2A16E04F">
        <w:rPr/>
        <w:t>O</w:t>
      </w:r>
      <w:r w:rsidR="2A16E04F">
        <w:rPr/>
        <w:t xml:space="preserve"> P</w:t>
      </w:r>
      <w:r w:rsidR="2A16E04F">
        <w:rPr/>
        <w:t>ROJETO</w:t>
      </w:r>
      <w:bookmarkEnd w:id="3"/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 w14:noSpellErr="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2A16E04F" w:rsidP="2A16E04F" w:rsidRDefault="2A16E04F" w14:paraId="245413BD" w14:textId="4A48302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A16E04F" w:rsidP="2A16E04F" w:rsidRDefault="2A16E04F" w14:paraId="33185776" w14:textId="5868FF6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2A16E04F" w:rsidP="2A16E04F" w:rsidRDefault="2A16E04F" w14:paraId="040C8C49" w14:textId="726650B9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>
        <w:drawing>
          <wp:inline wp14:editId="4C0C502C" wp14:anchorId="58EA385A">
            <wp:extent cx="5972175" cy="5172075"/>
            <wp:effectExtent l="0" t="0" r="0" b="0"/>
            <wp:docPr id="11092214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2101b21deb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16E04F" w:rsidP="2A16E04F" w:rsidRDefault="2A16E04F" w14:paraId="269DF9B0" w14:textId="2DD66369">
      <w:pPr>
        <w:pStyle w:val="Normal"/>
        <w:spacing w:line="360" w:lineRule="auto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</w:pPr>
      <w:r w:rsidRPr="2A16E04F" w:rsidR="2A16E04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Acima você vê a foto da 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 xml:space="preserve">Creatina Monoidratada Growth e algumas das suas informações e sugestões de uso que já veem na 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>própria</w:t>
      </w:r>
      <w:r w:rsidRPr="2A16E04F" w:rsidR="2A16E04F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404040" w:themeColor="text1" w:themeTint="BF" w:themeShade="FF"/>
          <w:sz w:val="24"/>
          <w:szCs w:val="24"/>
          <w:u w:val="none"/>
          <w:lang w:val="pt-BR"/>
        </w:rPr>
        <w:t xml:space="preserve"> embalagem </w:t>
      </w:r>
    </w:p>
    <w:p w:rsidR="2A16E04F" w:rsidP="2A16E04F" w:rsidRDefault="2A16E04F" w14:paraId="28934013" w14:textId="709FEFC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  <w:rPr/>
      </w:pPr>
      <w:bookmarkStart w:name="_Toc73287561" w:id="4"/>
      <w:r w:rsidR="2A16E04F">
        <w:rPr/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A16E04F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2A16E04F" w:rsidRDefault="00847CD2" w14:paraId="32DBD95A" w14:textId="71525C5E">
            <w:pPr>
              <w:pStyle w:val="Normal"/>
              <w:spacing w:line="360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04040" w:themeColor="text1" w:themeTint="BF" w:themeShade="FF"/>
                <w:sz w:val="24"/>
                <w:szCs w:val="24"/>
                <w:u w:val="none"/>
                <w:lang w:val="pt-BR"/>
              </w:rPr>
            </w:pPr>
            <w:r w:rsidRPr="2A16E04F" w:rsidR="2A16E0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04040" w:themeColor="text1" w:themeTint="BF" w:themeShade="FF"/>
                <w:sz w:val="24"/>
                <w:szCs w:val="24"/>
                <w:u w:val="none"/>
                <w:lang w:val="pt-BR"/>
              </w:rPr>
              <w:t>Creatina Monoidratada Growth</w:t>
            </w:r>
          </w:p>
        </w:tc>
      </w:tr>
      <w:tr w:rsidRPr="00117BBE" w:rsidR="00847CD2" w:rsidTr="2A16E04F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A16E04F" w:rsidRDefault="00847CD2" w14:paraId="2717FFF2" w14:textId="6784BEF1">
            <w:pPr>
              <w:pStyle w:val="Normal"/>
              <w:spacing w:line="360" w:lineRule="auto"/>
              <w:jc w:val="both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04040" w:themeColor="text1" w:themeTint="BF" w:themeShade="FF"/>
                <w:sz w:val="24"/>
                <w:szCs w:val="24"/>
                <w:u w:val="none"/>
                <w:lang w:val="pt-BR"/>
              </w:rPr>
            </w:pPr>
            <w:r w:rsidRPr="2A16E04F" w:rsidR="2A16E04F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404040" w:themeColor="text1" w:themeTint="BF" w:themeShade="FF"/>
                <w:sz w:val="24"/>
                <w:szCs w:val="24"/>
                <w:u w:val="none"/>
                <w:lang w:val="pt-BR"/>
              </w:rPr>
              <w:t>Growth</w:t>
            </w:r>
          </w:p>
        </w:tc>
      </w:tr>
      <w:tr w:rsidRPr="00117BBE" w:rsidR="00847CD2" w:rsidTr="2A16E04F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2A16E04F" w:rsidRDefault="00847CD2" w14:paraId="7E1CC803" w14:textId="0362D0A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 ano</w:t>
            </w:r>
          </w:p>
        </w:tc>
      </w:tr>
      <w:tr w:rsidRPr="00117BBE" w:rsidR="00847CD2" w:rsidTr="2A16E04F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A16E04F" w:rsidRDefault="00847CD2" w14:paraId="61BE7D1A" w14:textId="534F655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ultados a longo prazo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  <w:rPr/>
      </w:pPr>
      <w:bookmarkStart w:name="_Toc73287562" w:id="5"/>
      <w:r w:rsidR="2A16E04F">
        <w:rPr/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A16E04F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2A16E04F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2A16E04F" w:rsidRDefault="0005157A" w14:paraId="515D0A6C" w14:textId="3C09B66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Bom a melhor que já usei até o momento </w:t>
            </w:r>
          </w:p>
        </w:tc>
        <w:tc>
          <w:tcPr>
            <w:tcW w:w="3544" w:type="dxa"/>
            <w:tcMar/>
          </w:tcPr>
          <w:p w:rsidRPr="00353E6F" w:rsidR="0005157A" w:rsidP="2A16E04F" w:rsidRDefault="0005157A" w14:paraId="22E3DA41" w14:textId="6366DF15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2A16E04F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2A16E04F" w:rsidRDefault="0005157A" w14:paraId="4D15E16D" w14:textId="16FF8DC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reatina monoidratada em pó </w:t>
            </w:r>
          </w:p>
        </w:tc>
        <w:tc>
          <w:tcPr>
            <w:tcW w:w="3544" w:type="dxa"/>
            <w:tcMar/>
          </w:tcPr>
          <w:p w:rsidRPr="00353E6F" w:rsidR="0005157A" w:rsidP="2A16E04F" w:rsidRDefault="0005157A" w14:paraId="0C39BF7C" w14:textId="011D2D6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A16E04F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2A16E04F" w:rsidRDefault="0005157A" w14:paraId="5744079D" w14:textId="47DC100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Ganho de </w:t>
            </w: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ssas</w:t>
            </w: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muscular e força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A16E04F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2A16E04F" w:rsidRDefault="0005157A" w14:paraId="587E10E7" w14:textId="3F725E2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2A16E04F" w:rsidR="2A16E04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drawing>
                <wp:inline wp14:editId="07108A08" wp14:anchorId="2B10DD40">
                  <wp:extent cx="1857375" cy="2371725"/>
                  <wp:effectExtent l="0" t="0" r="0" b="0"/>
                  <wp:docPr id="17783494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98ecc32b2724a9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Mar/>
          </w:tcPr>
          <w:p w:rsidRPr="00353E6F" w:rsidR="0005157A" w:rsidP="2A16E04F" w:rsidRDefault="0005157A" w14:paraId="2947805F" w14:noSpellErr="1" w14:textId="16F04BB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2A16E04F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72A27" w:rsidP="2A16E04F" w:rsidRDefault="005B045C" w14:paraId="3812B318" w14:textId="19FA86F8">
      <w:pPr>
        <w:pStyle w:val="Ttulo2"/>
        <w:rPr/>
      </w:pPr>
      <w:r w:rsidR="2A16E04F">
        <w:rPr/>
        <w:t xml:space="preserve"> </w:t>
      </w:r>
      <w:bookmarkStart w:name="_Toc73287563" w:id="6"/>
      <w:r w:rsidR="2A16E04F">
        <w:rPr/>
        <w:t>Relatório.</w:t>
      </w:r>
      <w:bookmarkEnd w:id="6"/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2A16E04F" w:rsidP="2A16E04F" w:rsidRDefault="2A16E04F" w14:paraId="74FBC7B4" w14:textId="0D6AB376">
      <w:pPr>
        <w:pStyle w:val="Normal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ma boa creatina com uma taxa alta de aprova ilidade e umas das mais cativadas pelos atletas acadêmicos pelo seu alto </w:t>
      </w: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empenho</w:t>
      </w: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2A16E04F">
        <w:rPr/>
        <w:t xml:space="preserve"> </w:t>
      </w:r>
      <w:bookmarkStart w:name="_Toc73287564" w:id="7"/>
      <w:r w:rsidR="2A16E04F">
        <w:rPr/>
        <w:t>Evidências</w:t>
      </w:r>
      <w:bookmarkEnd w:id="7"/>
      <w:r w:rsidR="2A16E04F">
        <w:rPr/>
        <w:t xml:space="preserve"> </w:t>
      </w:r>
    </w:p>
    <w:p w:rsidR="00026929" w:rsidP="2A16E04F" w:rsidRDefault="00026929" w14:paraId="444FA744" w14:textId="05D1571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>
        <w:drawing>
          <wp:inline wp14:editId="7177C546" wp14:anchorId="6A89FB85">
            <wp:extent cx="3782958" cy="3019425"/>
            <wp:effectExtent l="0" t="0" r="0" b="0"/>
            <wp:docPr id="571279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9bce97fa6e4b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58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317CCE14" w14:textId="228C37E2">
      <w:pPr>
        <w:spacing w:line="360" w:lineRule="auto"/>
        <w:jc w:val="both"/>
      </w:pPr>
      <w:r>
        <w:drawing>
          <wp:inline wp14:editId="23FBC849" wp14:anchorId="44E0A375">
            <wp:extent cx="3581400" cy="4572000"/>
            <wp:effectExtent l="0" t="0" r="0" b="0"/>
            <wp:docPr id="1233964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f8002e5aae42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43D122EA" w14:textId="186C9B1C">
      <w:pPr>
        <w:spacing w:line="360" w:lineRule="auto"/>
        <w:jc w:val="both"/>
      </w:pPr>
    </w:p>
    <w:p w:rsidR="00026929" w:rsidP="00353E6F" w:rsidRDefault="00026929" w14:paraId="46CDDB06" w14:textId="0F6FF073">
      <w:pPr>
        <w:spacing w:line="360" w:lineRule="auto"/>
        <w:jc w:val="both"/>
        <w:rPr>
          <w:u w:val="none"/>
        </w:rPr>
      </w:pPr>
    </w:p>
    <w:p w:rsidR="00026929" w:rsidP="00353E6F" w:rsidRDefault="00026929" w14:paraId="5157FA83" w14:textId="4352ACE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 w14:noSpellErr="1">
      <w:pPr>
        <w:pStyle w:val="Ttulo2"/>
        <w:rPr/>
      </w:pPr>
      <w:bookmarkStart w:name="_Toc73287565" w:id="8"/>
      <w:r w:rsidR="2A16E04F">
        <w:rPr/>
        <w:t>Onde encontrar</w:t>
      </w:r>
      <w:bookmarkEnd w:id="8"/>
    </w:p>
    <w:p w:rsidR="2A16E04F" w:rsidP="2A16E04F" w:rsidRDefault="2A16E04F" w14:paraId="308C7332" w14:textId="468DE41F">
      <w:pPr>
        <w:pStyle w:val="Normal"/>
      </w:pPr>
      <w:r w:rsidR="2A16E04F">
        <w:rPr/>
        <w:t>https://www.gsuplementos.com.br/creatina-monohidratada-250gr-growth-supplements-p985931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2A16E04F">
        <w:rPr/>
        <w:t>CONCLUSÃO</w:t>
      </w:r>
      <w:bookmarkEnd w:id="9"/>
    </w:p>
    <w:p w:rsidRPr="00117BBE" w:rsidR="00DE1CF8" w:rsidP="00117BBE" w:rsidRDefault="00DE1CF8" w14:paraId="29B21002" w14:textId="61CCF6D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melhor que já usei até o momento super </w:t>
      </w: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omendo.</w:t>
      </w:r>
      <w:r w:rsidRPr="2A16E04F" w:rsidR="2A16E0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2A16E04F">
        <w:rPr/>
        <w:t>REFERÊNCIAS BIBLIOGRÁFICAS</w:t>
      </w:r>
      <w:bookmarkEnd w:id="10"/>
      <w:r w:rsidR="2A16E04F">
        <w:rPr/>
        <w:t xml:space="preserve"> </w:t>
      </w:r>
    </w:p>
    <w:p w:rsidR="2A16E04F" w:rsidP="2A16E04F" w:rsidRDefault="2A16E04F" w14:paraId="2379DA7E" w14:textId="0FB3AD85">
      <w:pPr>
        <w:pStyle w:val="Normal"/>
      </w:pPr>
      <w:r w:rsidR="2A16E04F">
        <w:rPr/>
        <w:t>A creatina é um dos suplementos alimentares mais conhecidos no mundo da atividade física. É ela que contribui diretamente com a melhora do seu desempenho durante os exercícios e, consequentemente, dos seus resultados. Para aqueles que buscam grandes objetivos nesse meio, esse produto é essencial para a sua jornada atlética.</w:t>
      </w:r>
    </w:p>
    <w:p w:rsidR="2A16E04F" w:rsidP="2A16E04F" w:rsidRDefault="2A16E04F" w14:paraId="321932DD" w14:textId="37735FBB">
      <w:pPr>
        <w:pStyle w:val="Normal"/>
      </w:pPr>
      <w:r w:rsidR="2A16E04F">
        <w:rPr/>
        <w:t xml:space="preserve">Na dúvida de qual creatina tomar, escolha a da Growth </w:t>
      </w:r>
      <w:r w:rsidR="2A16E04F">
        <w:rPr/>
        <w:t>Suplementes</w:t>
      </w:r>
      <w:r w:rsidR="2A16E04F">
        <w:rPr/>
        <w:t>. Todos os nossos produtos funcionam e têm qualidade garantida. Para poder absorver todos os benefícios desse suplemento, saiba para que serve creatina, como e quanto tomar.</w:t>
      </w:r>
    </w:p>
    <w:p w:rsidR="2A16E04F" w:rsidP="2A16E04F" w:rsidRDefault="2A16E04F" w14:paraId="0E9A8160" w14:textId="51BFC4E2">
      <w:pPr>
        <w:pStyle w:val="Normal"/>
      </w:pP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A16E04F"/>
    <w:rsid w:val="3F32A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2A451"/>
  <w15:chartTrackingRefBased/>
  <w15:docId w15:val="{B79444E9-DC24-4F96-A9F0-F4591A8CCA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502101b21deb46e0" /><Relationship Type="http://schemas.openxmlformats.org/officeDocument/2006/relationships/image" Target="/media/image2.png" Id="R798ecc32b2724a98" /><Relationship Type="http://schemas.openxmlformats.org/officeDocument/2006/relationships/image" Target="/media/image2.jpg" Id="Rc19bce97fa6e4b43" /><Relationship Type="http://schemas.openxmlformats.org/officeDocument/2006/relationships/image" Target="/media/image3.png" Id="R74f8002e5aae421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 Daniel</dc:creator>
  <keywords/>
  <dc:description/>
  <lastModifiedBy>Victor Daniel</lastModifiedBy>
  <revision>8</revision>
  <lastPrinted>2020-11-09T21:26:00.0000000Z</lastPrinted>
  <dcterms:created xsi:type="dcterms:W3CDTF">2023-09-05T01:08:52.6288061Z</dcterms:created>
  <dcterms:modified xsi:type="dcterms:W3CDTF">2023-09-05T00:57:31.4516662Z</dcterms:modified>
</coreProperties>
</file>